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8AB5E" w14:textId="3BC1B777" w:rsidR="006E31F5" w:rsidRPr="0068396B" w:rsidRDefault="006E31F5" w:rsidP="006E31F5">
      <w:pPr>
        <w:ind w:left="4956"/>
        <w:rPr>
          <w:rFonts w:ascii="Calibri" w:hAnsi="Calibri"/>
          <w:sz w:val="20"/>
          <w:szCs w:val="20"/>
        </w:rPr>
      </w:pPr>
      <w:r w:rsidRPr="0068396B">
        <w:rPr>
          <w:rFonts w:ascii="Calibri" w:hAnsi="Calibri"/>
          <w:sz w:val="20"/>
          <w:szCs w:val="20"/>
        </w:rPr>
        <w:t>Eingang de</w:t>
      </w:r>
      <w:r w:rsidR="00F058D4" w:rsidRPr="0068396B">
        <w:rPr>
          <w:rFonts w:ascii="Calibri" w:hAnsi="Calibri"/>
          <w:sz w:val="20"/>
          <w:szCs w:val="20"/>
        </w:rPr>
        <w:t xml:space="preserve">r </w:t>
      </w:r>
      <w:r w:rsidR="003F1F1C" w:rsidRPr="0068396B">
        <w:rPr>
          <w:rFonts w:ascii="Calibri" w:hAnsi="Calibri"/>
          <w:sz w:val="20"/>
          <w:szCs w:val="20"/>
        </w:rPr>
        <w:t>Beerb</w:t>
      </w:r>
      <w:r w:rsidR="00F058D4" w:rsidRPr="0068396B">
        <w:rPr>
          <w:rFonts w:ascii="Calibri" w:hAnsi="Calibri"/>
          <w:sz w:val="20"/>
          <w:szCs w:val="20"/>
        </w:rPr>
        <w:t>ung</w:t>
      </w:r>
      <w:r w:rsidRPr="0068396B">
        <w:rPr>
          <w:rFonts w:ascii="Calibri" w:hAnsi="Calibri"/>
          <w:sz w:val="20"/>
          <w:szCs w:val="20"/>
        </w:rPr>
        <w:t>:</w:t>
      </w:r>
      <w:r w:rsidR="00622A11" w:rsidRPr="0068396B">
        <w:rPr>
          <w:rFonts w:ascii="Calibri" w:hAnsi="Calibri"/>
          <w:sz w:val="20"/>
          <w:szCs w:val="20"/>
        </w:rPr>
        <w:t xml:space="preserve"> </w:t>
      </w:r>
      <w:r w:rsidR="00F058D4" w:rsidRPr="0068396B">
        <w:rPr>
          <w:rFonts w:ascii="Calibri" w:hAnsi="Calibri"/>
          <w:sz w:val="20"/>
          <w:szCs w:val="20"/>
        </w:rPr>
        <w:t>...........</w:t>
      </w:r>
      <w:r w:rsidR="00622A11" w:rsidRPr="0068396B">
        <w:rPr>
          <w:rFonts w:ascii="Calibri" w:hAnsi="Calibri"/>
          <w:sz w:val="20"/>
          <w:szCs w:val="20"/>
        </w:rPr>
        <w:t>………………</w:t>
      </w:r>
      <w:r w:rsidR="00F63DCC" w:rsidRPr="0068396B">
        <w:rPr>
          <w:rFonts w:ascii="Calibri" w:hAnsi="Calibri"/>
          <w:sz w:val="20"/>
          <w:szCs w:val="20"/>
          <w:vertAlign w:val="superscript"/>
        </w:rPr>
        <w:t xml:space="preserve"> 1</w:t>
      </w:r>
      <w:r w:rsidR="00F63DCC" w:rsidRPr="0068396B">
        <w:rPr>
          <w:rFonts w:ascii="Calibri" w:hAnsi="Calibri"/>
          <w:sz w:val="20"/>
          <w:szCs w:val="20"/>
        </w:rPr>
        <w:t>)</w:t>
      </w:r>
    </w:p>
    <w:p w14:paraId="5B03101C" w14:textId="77777777" w:rsidR="006E31F5" w:rsidRPr="0068396B" w:rsidRDefault="006E31F5" w:rsidP="006E31F5">
      <w:pPr>
        <w:ind w:left="4248" w:firstLine="708"/>
        <w:rPr>
          <w:rFonts w:ascii="Calibri" w:hAnsi="Calibri"/>
          <w:sz w:val="20"/>
          <w:szCs w:val="20"/>
        </w:rPr>
      </w:pPr>
      <w:r w:rsidRPr="0068396B">
        <w:rPr>
          <w:rFonts w:ascii="Calibri" w:hAnsi="Calibri"/>
          <w:sz w:val="20"/>
          <w:szCs w:val="20"/>
        </w:rPr>
        <w:t>Bewerber-Nr.:</w:t>
      </w:r>
      <w:r w:rsidR="00622A11" w:rsidRPr="0068396B">
        <w:rPr>
          <w:rFonts w:ascii="Calibri" w:hAnsi="Calibri"/>
          <w:sz w:val="20"/>
          <w:szCs w:val="20"/>
        </w:rPr>
        <w:t xml:space="preserve"> …………………………………</w:t>
      </w:r>
      <w:r w:rsidR="00A83875" w:rsidRPr="0068396B">
        <w:rPr>
          <w:rFonts w:ascii="Calibri" w:hAnsi="Calibri"/>
          <w:sz w:val="20"/>
          <w:szCs w:val="20"/>
        </w:rPr>
        <w:t>.</w:t>
      </w:r>
      <w:r w:rsidR="00622A11" w:rsidRPr="0068396B">
        <w:rPr>
          <w:rFonts w:ascii="Calibri" w:hAnsi="Calibri"/>
          <w:sz w:val="20"/>
          <w:szCs w:val="20"/>
        </w:rPr>
        <w:t>..</w:t>
      </w:r>
      <w:r w:rsidR="00F63DCC" w:rsidRPr="0068396B">
        <w:rPr>
          <w:rFonts w:ascii="Calibri" w:hAnsi="Calibri"/>
          <w:sz w:val="20"/>
          <w:szCs w:val="20"/>
          <w:vertAlign w:val="superscript"/>
        </w:rPr>
        <w:t>1</w:t>
      </w:r>
      <w:r w:rsidR="00F63DCC" w:rsidRPr="0068396B">
        <w:rPr>
          <w:rFonts w:ascii="Calibri" w:hAnsi="Calibri"/>
          <w:sz w:val="20"/>
          <w:szCs w:val="20"/>
        </w:rPr>
        <w:t>)</w:t>
      </w:r>
    </w:p>
    <w:p w14:paraId="1F8DEFA5" w14:textId="77777777" w:rsidR="0068396B" w:rsidRPr="0068396B" w:rsidRDefault="0068396B" w:rsidP="0068396B">
      <w:pPr>
        <w:jc w:val="right"/>
        <w:rPr>
          <w:rFonts w:ascii="Calibri" w:hAnsi="Calibri" w:cs="Arial"/>
          <w:sz w:val="16"/>
          <w:szCs w:val="16"/>
        </w:rPr>
      </w:pPr>
      <w:r w:rsidRPr="0068396B">
        <w:rPr>
          <w:rFonts w:ascii="Calibri" w:hAnsi="Calibri"/>
          <w:sz w:val="20"/>
          <w:szCs w:val="20"/>
          <w:vertAlign w:val="superscript"/>
        </w:rPr>
        <w:t>1</w:t>
      </w:r>
      <w:r w:rsidRPr="0068396B">
        <w:rPr>
          <w:rFonts w:ascii="Calibri" w:hAnsi="Calibri"/>
          <w:sz w:val="20"/>
          <w:szCs w:val="20"/>
        </w:rPr>
        <w:t xml:space="preserve">) </w:t>
      </w:r>
      <w:r w:rsidRPr="0068396B">
        <w:rPr>
          <w:rFonts w:ascii="Calibri" w:hAnsi="Calibri" w:cs="Arial"/>
          <w:sz w:val="16"/>
          <w:szCs w:val="16"/>
        </w:rPr>
        <w:t>vom Auftraggeber auszufüllen</w:t>
      </w:r>
    </w:p>
    <w:p w14:paraId="232F4EE1" w14:textId="77777777" w:rsidR="0068396B" w:rsidRPr="0068396B" w:rsidRDefault="0068396B" w:rsidP="00BF37D2">
      <w:pPr>
        <w:rPr>
          <w:rFonts w:ascii="Calibri" w:hAnsi="Calibri"/>
          <w:b/>
          <w:sz w:val="28"/>
          <w:szCs w:val="28"/>
        </w:rPr>
      </w:pPr>
    </w:p>
    <w:p w14:paraId="68F1E195" w14:textId="16611331" w:rsidR="001F3B92" w:rsidRPr="0068396B" w:rsidRDefault="00BF37D2" w:rsidP="00BF37D2">
      <w:pPr>
        <w:rPr>
          <w:rFonts w:ascii="Calibri" w:hAnsi="Calibri"/>
          <w:b/>
          <w:sz w:val="28"/>
          <w:szCs w:val="28"/>
        </w:rPr>
      </w:pPr>
      <w:r w:rsidRPr="0068396B">
        <w:rPr>
          <w:rFonts w:ascii="Calibri" w:hAnsi="Calibri"/>
          <w:b/>
          <w:sz w:val="28"/>
          <w:szCs w:val="28"/>
        </w:rPr>
        <w:t>Teilnahmeantrag</w:t>
      </w:r>
      <w:r w:rsidR="00787DB1" w:rsidRPr="0068396B">
        <w:rPr>
          <w:rFonts w:ascii="Calibri" w:hAnsi="Calibri"/>
          <w:b/>
          <w:sz w:val="28"/>
          <w:szCs w:val="28"/>
        </w:rPr>
        <w:t xml:space="preserve"> Planungswettbewerb</w:t>
      </w:r>
      <w:r w:rsidR="00E21A23">
        <w:rPr>
          <w:rFonts w:ascii="Calibri" w:hAnsi="Calibri"/>
          <w:b/>
          <w:sz w:val="28"/>
          <w:szCs w:val="28"/>
        </w:rPr>
        <w:t xml:space="preserve"> Kulturhalle Steinwiesen</w:t>
      </w:r>
    </w:p>
    <w:p w14:paraId="2267F4C9" w14:textId="77777777" w:rsidR="00997E60" w:rsidRPr="0068396B" w:rsidRDefault="00997E60" w:rsidP="00BF37D2">
      <w:pPr>
        <w:rPr>
          <w:rFonts w:ascii="Calibri" w:hAnsi="Calibri"/>
          <w:b/>
          <w:sz w:val="16"/>
          <w:szCs w:val="16"/>
        </w:rPr>
      </w:pPr>
    </w:p>
    <w:p w14:paraId="09268CD4" w14:textId="77777777" w:rsidR="000E517E" w:rsidRPr="0068396B" w:rsidRDefault="000E517E" w:rsidP="002915E6">
      <w:pPr>
        <w:pStyle w:val="Listenabsatz"/>
        <w:ind w:left="284"/>
        <w:rPr>
          <w:rFonts w:ascii="Calibri" w:hAnsi="Calibri" w:cs="Arial"/>
          <w:sz w:val="16"/>
          <w:szCs w:val="16"/>
        </w:rPr>
      </w:pPr>
    </w:p>
    <w:p w14:paraId="26F55145" w14:textId="02120F49" w:rsidR="000479D2" w:rsidRPr="0068396B" w:rsidRDefault="000479D2" w:rsidP="002915E6">
      <w:pPr>
        <w:ind w:right="-153"/>
        <w:rPr>
          <w:rFonts w:ascii="Calibri" w:hAnsi="Calibri"/>
          <w:b/>
          <w:sz w:val="20"/>
          <w:szCs w:val="20"/>
        </w:rPr>
      </w:pPr>
      <w:r w:rsidRPr="0068396B">
        <w:rPr>
          <w:rFonts w:ascii="Calibri" w:hAnsi="Calibri"/>
          <w:b/>
          <w:sz w:val="20"/>
          <w:szCs w:val="20"/>
        </w:rPr>
        <w:t>D</w:t>
      </w:r>
      <w:r w:rsidR="00902F59">
        <w:rPr>
          <w:rFonts w:ascii="Calibri" w:hAnsi="Calibri"/>
          <w:b/>
          <w:sz w:val="20"/>
          <w:szCs w:val="20"/>
        </w:rPr>
        <w:t>e</w:t>
      </w:r>
      <w:r w:rsidRPr="0068396B">
        <w:rPr>
          <w:rFonts w:ascii="Calibri" w:hAnsi="Calibri"/>
          <w:b/>
          <w:sz w:val="20"/>
          <w:szCs w:val="20"/>
        </w:rPr>
        <w:t>r Teilnahmeantrag b</w:t>
      </w:r>
      <w:r w:rsidR="00393F29" w:rsidRPr="0068396B">
        <w:rPr>
          <w:rFonts w:ascii="Calibri" w:hAnsi="Calibri"/>
          <w:b/>
          <w:sz w:val="20"/>
          <w:szCs w:val="20"/>
        </w:rPr>
        <w:t>esteht aus diesem Formblatt</w:t>
      </w:r>
      <w:r w:rsidR="00274E37" w:rsidRPr="0068396B">
        <w:rPr>
          <w:rFonts w:ascii="Calibri" w:hAnsi="Calibri"/>
          <w:b/>
          <w:sz w:val="20"/>
          <w:szCs w:val="20"/>
        </w:rPr>
        <w:t xml:space="preserve">, das auf der letzten Seite zu unterzeichnen ist, seinen Anlagen </w:t>
      </w:r>
      <w:r w:rsidR="00D234FC" w:rsidRPr="004159F0">
        <w:rPr>
          <w:rFonts w:ascii="Calibri" w:hAnsi="Calibri"/>
          <w:b/>
          <w:sz w:val="20"/>
          <w:szCs w:val="20"/>
        </w:rPr>
        <w:t xml:space="preserve">und dem Bewerberbogen </w:t>
      </w:r>
      <w:r w:rsidR="00A824AE" w:rsidRPr="004159F0">
        <w:rPr>
          <w:rFonts w:ascii="Calibri" w:hAnsi="Calibri"/>
          <w:b/>
          <w:sz w:val="20"/>
          <w:szCs w:val="20"/>
        </w:rPr>
        <w:t>mit zugehörigen Unterlagen</w:t>
      </w:r>
      <w:r w:rsidR="00274E37" w:rsidRPr="0068396B">
        <w:rPr>
          <w:rFonts w:ascii="Calibri" w:hAnsi="Calibri"/>
          <w:b/>
          <w:sz w:val="20"/>
          <w:szCs w:val="20"/>
        </w:rPr>
        <w:t>.</w:t>
      </w:r>
    </w:p>
    <w:p w14:paraId="2C3B9D02" w14:textId="7FBA0A4F" w:rsidR="004C723F" w:rsidRPr="0068396B" w:rsidRDefault="004C723F" w:rsidP="002915E6">
      <w:pPr>
        <w:ind w:right="-153"/>
        <w:rPr>
          <w:rFonts w:ascii="Calibri" w:hAnsi="Calibri"/>
          <w:sz w:val="18"/>
          <w:szCs w:val="18"/>
        </w:rPr>
      </w:pPr>
      <w:r w:rsidRPr="0068396B">
        <w:rPr>
          <w:rFonts w:ascii="Calibri" w:hAnsi="Calibri"/>
          <w:sz w:val="18"/>
          <w:szCs w:val="18"/>
        </w:rPr>
        <w:t xml:space="preserve">Bestehen Zweifel an der Richtigkeit von Angaben und Erklärungen </w:t>
      </w:r>
      <w:r w:rsidR="00274E37" w:rsidRPr="0068396B">
        <w:rPr>
          <w:rFonts w:ascii="Calibri" w:hAnsi="Calibri"/>
          <w:sz w:val="18"/>
          <w:szCs w:val="18"/>
        </w:rPr>
        <w:t xml:space="preserve">sowohl </w:t>
      </w:r>
      <w:r w:rsidR="00EB1F75" w:rsidRPr="0068396B">
        <w:rPr>
          <w:rFonts w:ascii="Calibri" w:hAnsi="Calibri"/>
          <w:sz w:val="18"/>
          <w:szCs w:val="18"/>
        </w:rPr>
        <w:t xml:space="preserve">im Teilnahmeantrag oder im Bewerberbogen </w:t>
      </w:r>
      <w:r w:rsidRPr="0068396B">
        <w:rPr>
          <w:rFonts w:ascii="Calibri" w:hAnsi="Calibri"/>
          <w:sz w:val="18"/>
          <w:szCs w:val="18"/>
        </w:rPr>
        <w:t>sind auf Anforderung des Ausrichters weitergehende Nachweise vorzulegen.</w:t>
      </w:r>
    </w:p>
    <w:p w14:paraId="06032082" w14:textId="77777777" w:rsidR="000E517E" w:rsidRPr="0068396B" w:rsidRDefault="000E517E" w:rsidP="006E31F5">
      <w:pPr>
        <w:rPr>
          <w:rFonts w:ascii="Calibri" w:hAnsi="Calibri"/>
          <w:b/>
          <w:sz w:val="18"/>
          <w:szCs w:val="18"/>
        </w:rPr>
      </w:pPr>
    </w:p>
    <w:p w14:paraId="4102D958" w14:textId="77777777" w:rsidR="00D234FC" w:rsidRPr="0068396B" w:rsidRDefault="00D234FC" w:rsidP="006E31F5">
      <w:pPr>
        <w:rPr>
          <w:rFonts w:ascii="Calibri" w:hAnsi="Calibri" w:cs="Arial"/>
          <w:b/>
          <w:sz w:val="18"/>
          <w:szCs w:val="18"/>
        </w:rPr>
      </w:pPr>
      <w:r w:rsidRPr="0068396B">
        <w:rPr>
          <w:rFonts w:ascii="Calibri" w:hAnsi="Calibri" w:cs="Arial"/>
          <w:b/>
          <w:sz w:val="18"/>
          <w:szCs w:val="18"/>
        </w:rPr>
        <w:t>Achtung Bewerbergemeinschaften:</w:t>
      </w:r>
    </w:p>
    <w:p w14:paraId="2558CEB3" w14:textId="706D7BD5" w:rsidR="00817386" w:rsidRPr="0068396B" w:rsidRDefault="0034269A" w:rsidP="006E31F5">
      <w:pPr>
        <w:rPr>
          <w:rFonts w:ascii="Calibri" w:hAnsi="Calibri" w:cs="Arial"/>
          <w:sz w:val="18"/>
          <w:szCs w:val="18"/>
        </w:rPr>
      </w:pPr>
      <w:r w:rsidRPr="0068396B">
        <w:rPr>
          <w:rFonts w:ascii="Calibri" w:hAnsi="Calibri" w:cs="Arial"/>
          <w:sz w:val="18"/>
          <w:szCs w:val="18"/>
        </w:rPr>
        <w:t>Das vertretungsberechtigte Mitglied der Bewerbergemeinschaft f</w:t>
      </w:r>
      <w:r w:rsidR="00393F29" w:rsidRPr="0068396B">
        <w:rPr>
          <w:rFonts w:ascii="Calibri" w:hAnsi="Calibri" w:cs="Arial"/>
          <w:sz w:val="18"/>
          <w:szCs w:val="18"/>
        </w:rPr>
        <w:t xml:space="preserve">üllt diesen Teilnahmeantrag </w:t>
      </w:r>
      <w:r w:rsidRPr="0068396B">
        <w:rPr>
          <w:rFonts w:ascii="Calibri" w:hAnsi="Calibri" w:cs="Arial"/>
          <w:sz w:val="18"/>
          <w:szCs w:val="18"/>
        </w:rPr>
        <w:t>aus</w:t>
      </w:r>
      <w:r w:rsidR="00274E37" w:rsidRPr="0068396B">
        <w:rPr>
          <w:rFonts w:ascii="Calibri" w:hAnsi="Calibri" w:cs="Arial"/>
          <w:sz w:val="18"/>
          <w:szCs w:val="18"/>
        </w:rPr>
        <w:t xml:space="preserve"> und unterzeichnet ihn</w:t>
      </w:r>
      <w:r w:rsidRPr="0068396B">
        <w:rPr>
          <w:rFonts w:ascii="Calibri" w:hAnsi="Calibri" w:cs="Arial"/>
          <w:sz w:val="18"/>
          <w:szCs w:val="18"/>
        </w:rPr>
        <w:t xml:space="preserve">. </w:t>
      </w:r>
    </w:p>
    <w:p w14:paraId="5AFE78AD" w14:textId="1F2A7B60" w:rsidR="004C723F" w:rsidRPr="0068396B" w:rsidRDefault="004C723F" w:rsidP="004C723F">
      <w:pPr>
        <w:rPr>
          <w:rFonts w:ascii="Calibri" w:hAnsi="Calibri" w:cs="Arial"/>
          <w:sz w:val="18"/>
          <w:szCs w:val="18"/>
        </w:rPr>
      </w:pPr>
      <w:r w:rsidRPr="0068396B">
        <w:rPr>
          <w:rFonts w:ascii="Calibri" w:hAnsi="Calibri" w:cs="Arial"/>
          <w:sz w:val="18"/>
          <w:szCs w:val="18"/>
        </w:rPr>
        <w:t>Zusätzlich hat jedes Mitglied der Bewerbergemeinschaft, auch das vertretungsberec</w:t>
      </w:r>
      <w:r w:rsidR="00393F29" w:rsidRPr="0068396B">
        <w:rPr>
          <w:rFonts w:ascii="Calibri" w:hAnsi="Calibri" w:cs="Arial"/>
          <w:sz w:val="18"/>
          <w:szCs w:val="18"/>
        </w:rPr>
        <w:t xml:space="preserve">htigte, einen Bewerberbogen </w:t>
      </w:r>
      <w:r w:rsidRPr="0068396B">
        <w:rPr>
          <w:rFonts w:ascii="Calibri" w:hAnsi="Calibri" w:cs="Arial"/>
          <w:sz w:val="18"/>
          <w:szCs w:val="18"/>
        </w:rPr>
        <w:t>auszufüllen</w:t>
      </w:r>
      <w:r w:rsidR="00274E37" w:rsidRPr="0068396B">
        <w:rPr>
          <w:rFonts w:ascii="Calibri" w:hAnsi="Calibri" w:cs="Arial"/>
          <w:sz w:val="18"/>
          <w:szCs w:val="18"/>
        </w:rPr>
        <w:t>, zu unterschreiben</w:t>
      </w:r>
      <w:r w:rsidRPr="0068396B">
        <w:rPr>
          <w:rFonts w:ascii="Calibri" w:hAnsi="Calibri" w:cs="Arial"/>
          <w:sz w:val="18"/>
          <w:szCs w:val="18"/>
        </w:rPr>
        <w:t xml:space="preserve"> und die dort geforderten Erklärungen/Unterlagen/Nachweise beizu</w:t>
      </w:r>
      <w:r w:rsidR="00274E37" w:rsidRPr="0068396B">
        <w:rPr>
          <w:rFonts w:ascii="Calibri" w:hAnsi="Calibri" w:cs="Arial"/>
          <w:sz w:val="18"/>
          <w:szCs w:val="18"/>
        </w:rPr>
        <w:t>bringen</w:t>
      </w:r>
      <w:r w:rsidRPr="0068396B">
        <w:rPr>
          <w:rFonts w:ascii="Calibri" w:hAnsi="Calibri" w:cs="Arial"/>
          <w:sz w:val="18"/>
          <w:szCs w:val="18"/>
        </w:rPr>
        <w:t>.</w:t>
      </w:r>
      <w:r w:rsidR="00274E37" w:rsidRPr="0068396B">
        <w:rPr>
          <w:rFonts w:ascii="Calibri" w:hAnsi="Calibri" w:cs="Arial"/>
          <w:sz w:val="18"/>
          <w:szCs w:val="18"/>
        </w:rPr>
        <w:br/>
      </w:r>
      <w:r w:rsidRPr="0068396B">
        <w:rPr>
          <w:rFonts w:ascii="Calibri" w:hAnsi="Calibri" w:cs="Arial"/>
          <w:sz w:val="18"/>
          <w:szCs w:val="18"/>
        </w:rPr>
        <w:t xml:space="preserve">Das vertretungsberechtigte Mitglied sammelt </w:t>
      </w:r>
      <w:r w:rsidR="00274E37" w:rsidRPr="0068396B">
        <w:rPr>
          <w:rFonts w:ascii="Calibri" w:hAnsi="Calibri" w:cs="Arial"/>
          <w:sz w:val="18"/>
          <w:szCs w:val="18"/>
        </w:rPr>
        <w:t>alle</w:t>
      </w:r>
      <w:r w:rsidRPr="0068396B">
        <w:rPr>
          <w:rFonts w:ascii="Calibri" w:hAnsi="Calibri" w:cs="Arial"/>
          <w:sz w:val="18"/>
          <w:szCs w:val="18"/>
        </w:rPr>
        <w:t xml:space="preserve"> Bewerberbögen </w:t>
      </w:r>
      <w:r w:rsidR="00274E37" w:rsidRPr="0068396B">
        <w:rPr>
          <w:rFonts w:ascii="Calibri" w:hAnsi="Calibri" w:cs="Arial"/>
          <w:sz w:val="18"/>
          <w:szCs w:val="18"/>
        </w:rPr>
        <w:t>d</w:t>
      </w:r>
      <w:r w:rsidRPr="0068396B">
        <w:rPr>
          <w:rFonts w:ascii="Calibri" w:hAnsi="Calibri" w:cs="Arial"/>
          <w:sz w:val="18"/>
          <w:szCs w:val="18"/>
        </w:rPr>
        <w:t>e</w:t>
      </w:r>
      <w:r w:rsidR="00274E37" w:rsidRPr="0068396B">
        <w:rPr>
          <w:rFonts w:ascii="Calibri" w:hAnsi="Calibri" w:cs="Arial"/>
          <w:sz w:val="18"/>
          <w:szCs w:val="18"/>
        </w:rPr>
        <w:t>r einzelnen Mitglieder e</w:t>
      </w:r>
      <w:r w:rsidRPr="0068396B">
        <w:rPr>
          <w:rFonts w:ascii="Calibri" w:hAnsi="Calibri" w:cs="Arial"/>
          <w:sz w:val="18"/>
          <w:szCs w:val="18"/>
        </w:rPr>
        <w:t>inschließlich aller zugehörigen Unterlagen, legt sie diesem Teilnahmeantrag bei und reicht alles g</w:t>
      </w:r>
      <w:r w:rsidR="00274E37" w:rsidRPr="0068396B">
        <w:rPr>
          <w:rFonts w:ascii="Calibri" w:hAnsi="Calibri" w:cs="Arial"/>
          <w:sz w:val="18"/>
          <w:szCs w:val="18"/>
        </w:rPr>
        <w:t>emeinsam ein.</w:t>
      </w:r>
    </w:p>
    <w:p w14:paraId="6F6861E8" w14:textId="77777777" w:rsidR="00817386" w:rsidRPr="0068396B" w:rsidRDefault="00817386" w:rsidP="006E31F5">
      <w:pPr>
        <w:rPr>
          <w:rFonts w:ascii="Calibri" w:hAnsi="Calibri" w:cs="Arial"/>
          <w:sz w:val="18"/>
          <w:szCs w:val="18"/>
        </w:rPr>
      </w:pPr>
    </w:p>
    <w:p w14:paraId="1280F20D" w14:textId="77777777" w:rsidR="000E517E" w:rsidRPr="0068396B" w:rsidRDefault="000E517E" w:rsidP="006E31F5">
      <w:pPr>
        <w:rPr>
          <w:rFonts w:ascii="Calibri" w:hAnsi="Calibri" w:cs="Arial"/>
          <w:sz w:val="18"/>
          <w:szCs w:val="18"/>
        </w:rPr>
      </w:pPr>
    </w:p>
    <w:p w14:paraId="77D29E6F" w14:textId="77777777" w:rsidR="006E31F5" w:rsidRPr="0068396B" w:rsidRDefault="006E31F5" w:rsidP="007E3913">
      <w:pPr>
        <w:rPr>
          <w:rFonts w:ascii="Calibri" w:hAnsi="Calibri" w:cs="Arial"/>
          <w:b/>
        </w:rPr>
      </w:pPr>
      <w:r w:rsidRPr="0068396B">
        <w:rPr>
          <w:rFonts w:ascii="Calibri" w:hAnsi="Calibri" w:cs="Arial"/>
          <w:b/>
        </w:rPr>
        <w:t xml:space="preserve">Allgemeine </w:t>
      </w:r>
      <w:r w:rsidR="00EE4A6C" w:rsidRPr="0068396B">
        <w:rPr>
          <w:rFonts w:ascii="Calibri" w:hAnsi="Calibri" w:cs="Arial"/>
          <w:b/>
        </w:rPr>
        <w:t>Angab</w:t>
      </w:r>
      <w:r w:rsidRPr="0068396B">
        <w:rPr>
          <w:rFonts w:ascii="Calibri" w:hAnsi="Calibri" w:cs="Arial"/>
          <w:b/>
        </w:rPr>
        <w:t>en</w:t>
      </w:r>
      <w:r w:rsidR="006F66CB" w:rsidRPr="0068396B">
        <w:rPr>
          <w:rFonts w:ascii="Calibri" w:hAnsi="Calibri" w:cs="Arial"/>
          <w:b/>
        </w:rPr>
        <w:t>:</w:t>
      </w:r>
    </w:p>
    <w:p w14:paraId="6614EDA0" w14:textId="77777777" w:rsidR="001F1E4B" w:rsidRPr="0068396B" w:rsidRDefault="001F1E4B" w:rsidP="00EE4A6C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468"/>
        <w:gridCol w:w="8951"/>
      </w:tblGrid>
      <w:tr w:rsidR="00D234FC" w:rsidRPr="0068396B" w14:paraId="7E806571" w14:textId="77777777" w:rsidTr="00C14A10">
        <w:tc>
          <w:tcPr>
            <w:tcW w:w="9419" w:type="dxa"/>
            <w:gridSpan w:val="2"/>
            <w:shd w:val="clear" w:color="auto" w:fill="auto"/>
          </w:tcPr>
          <w:p w14:paraId="4BED0324" w14:textId="77777777" w:rsidR="00D234FC" w:rsidRPr="0068396B" w:rsidRDefault="00D234FC" w:rsidP="005C2E0E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>Name des Bewerbers:</w:t>
            </w:r>
          </w:p>
          <w:p w14:paraId="5E9E6B1F" w14:textId="77777777" w:rsidR="00D234FC" w:rsidRPr="0068396B" w:rsidRDefault="00D234FC" w:rsidP="005C2E0E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0" w:name="_GoBack"/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bookmarkEnd w:id="0"/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234FC" w:rsidRPr="0068396B" w14:paraId="56D00A16" w14:textId="77777777" w:rsidTr="00C14A10">
        <w:tc>
          <w:tcPr>
            <w:tcW w:w="9419" w:type="dxa"/>
            <w:gridSpan w:val="2"/>
            <w:shd w:val="clear" w:color="auto" w:fill="auto"/>
          </w:tcPr>
          <w:p w14:paraId="1EC09072" w14:textId="77777777" w:rsidR="00D234FC" w:rsidRPr="0068396B" w:rsidRDefault="00D234FC" w:rsidP="004B3B54">
            <w:pPr>
              <w:rPr>
                <w:rFonts w:ascii="Calibri" w:hAnsi="Calibri" w:cs="Arial"/>
                <w:sz w:val="18"/>
                <w:szCs w:val="18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 xml:space="preserve">Adresse </w:t>
            </w:r>
            <w:r w:rsidRPr="0068396B">
              <w:rPr>
                <w:rFonts w:ascii="Calibri" w:hAnsi="Calibri" w:cs="Arial"/>
                <w:sz w:val="18"/>
                <w:szCs w:val="18"/>
              </w:rPr>
              <w:t>(PLZ, Ort, Straße):</w:t>
            </w:r>
          </w:p>
          <w:p w14:paraId="5C722A92" w14:textId="77777777" w:rsidR="00D234FC" w:rsidRPr="0068396B" w:rsidRDefault="00D234FC" w:rsidP="005C2E0E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22D815FB" w14:textId="77777777" w:rsidR="00D234FC" w:rsidRPr="0068396B" w:rsidRDefault="00D234FC" w:rsidP="005C2E0E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F66CB" w:rsidRPr="0068396B" w14:paraId="0C44E7ED" w14:textId="77777777" w:rsidTr="000479D2">
        <w:tc>
          <w:tcPr>
            <w:tcW w:w="9419" w:type="dxa"/>
            <w:gridSpan w:val="2"/>
            <w:shd w:val="clear" w:color="auto" w:fill="auto"/>
          </w:tcPr>
          <w:p w14:paraId="061FC7E9" w14:textId="77777777" w:rsidR="006F66CB" w:rsidRPr="0068396B" w:rsidRDefault="00241637" w:rsidP="005C2E0E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>Der Bewerber ist</w:t>
            </w:r>
          </w:p>
        </w:tc>
      </w:tr>
      <w:tr w:rsidR="00D234FC" w:rsidRPr="0068396B" w14:paraId="4D6DFDF6" w14:textId="77777777" w:rsidTr="00C14A10">
        <w:tc>
          <w:tcPr>
            <w:tcW w:w="468" w:type="dxa"/>
            <w:shd w:val="clear" w:color="auto" w:fill="auto"/>
          </w:tcPr>
          <w:p w14:paraId="4A821E01" w14:textId="66471A63" w:rsidR="00D234FC" w:rsidRPr="0068396B" w:rsidRDefault="00D234FC" w:rsidP="00C14A10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856D2"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951" w:type="dxa"/>
            <w:shd w:val="clear" w:color="auto" w:fill="auto"/>
          </w:tcPr>
          <w:p w14:paraId="7CC5DAF6" w14:textId="77777777" w:rsidR="00D234FC" w:rsidRPr="0068396B" w:rsidRDefault="00787DB1" w:rsidP="00787DB1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>Einzelbewerber (</w:t>
            </w:r>
            <w:r w:rsidR="001D7EDC" w:rsidRPr="0068396B">
              <w:rPr>
                <w:rFonts w:ascii="Calibri" w:hAnsi="Calibri" w:cs="Arial"/>
                <w:sz w:val="20"/>
                <w:szCs w:val="20"/>
              </w:rPr>
              <w:t xml:space="preserve"> z.</w:t>
            </w:r>
            <w:r w:rsidR="0034269A" w:rsidRPr="0068396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7EDC" w:rsidRPr="0068396B">
              <w:rPr>
                <w:rFonts w:ascii="Calibri" w:hAnsi="Calibri" w:cs="Arial"/>
                <w:sz w:val="20"/>
                <w:szCs w:val="20"/>
              </w:rPr>
              <w:t xml:space="preserve">B. </w:t>
            </w:r>
            <w:r w:rsidRPr="0068396B">
              <w:rPr>
                <w:rFonts w:ascii="Calibri" w:hAnsi="Calibri" w:cs="Arial"/>
                <w:sz w:val="20"/>
                <w:szCs w:val="20"/>
              </w:rPr>
              <w:t>Inhaber eines Architektur- Ingenieurbüros etc.)</w:t>
            </w:r>
          </w:p>
        </w:tc>
      </w:tr>
      <w:tr w:rsidR="00787DB1" w:rsidRPr="0068396B" w14:paraId="715E10B0" w14:textId="77777777" w:rsidTr="00C14A10">
        <w:tc>
          <w:tcPr>
            <w:tcW w:w="468" w:type="dxa"/>
            <w:shd w:val="clear" w:color="auto" w:fill="auto"/>
          </w:tcPr>
          <w:p w14:paraId="0FB4A41B" w14:textId="4BDF87D1" w:rsidR="00787DB1" w:rsidRPr="0068396B" w:rsidRDefault="00787DB1" w:rsidP="00C14A10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856D2"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951" w:type="dxa"/>
            <w:shd w:val="clear" w:color="auto" w:fill="auto"/>
          </w:tcPr>
          <w:p w14:paraId="20085C34" w14:textId="77777777" w:rsidR="00787DB1" w:rsidRPr="0068396B" w:rsidRDefault="005952CB" w:rsidP="001D7EDC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 xml:space="preserve">Wir sind </w:t>
            </w:r>
            <w:r w:rsidR="00D31A14" w:rsidRPr="0068396B">
              <w:rPr>
                <w:rFonts w:ascii="Calibri" w:hAnsi="Calibri" w:cs="Arial"/>
                <w:sz w:val="20"/>
                <w:szCs w:val="20"/>
              </w:rPr>
              <w:t xml:space="preserve">eine </w:t>
            </w:r>
            <w:r w:rsidR="00241637" w:rsidRPr="0068396B">
              <w:rPr>
                <w:rFonts w:ascii="Calibri" w:hAnsi="Calibri" w:cs="Arial"/>
                <w:sz w:val="20"/>
                <w:szCs w:val="20"/>
              </w:rPr>
              <w:t>Gesellschaft (GmbH, Partnerschaft</w:t>
            </w:r>
            <w:r w:rsidR="000E517E" w:rsidRPr="0068396B">
              <w:rPr>
                <w:rFonts w:ascii="Calibri" w:hAnsi="Calibri" w:cs="Arial"/>
                <w:sz w:val="20"/>
                <w:szCs w:val="20"/>
              </w:rPr>
              <w:t>s</w:t>
            </w:r>
            <w:r w:rsidR="00241637" w:rsidRPr="0068396B">
              <w:rPr>
                <w:rFonts w:ascii="Calibri" w:hAnsi="Calibri" w:cs="Arial"/>
                <w:sz w:val="20"/>
                <w:szCs w:val="20"/>
              </w:rPr>
              <w:t>gesellschaft,</w:t>
            </w:r>
            <w:r w:rsidR="00D31A14" w:rsidRPr="0068396B">
              <w:rPr>
                <w:rFonts w:ascii="Calibri" w:hAnsi="Calibri" w:cs="Arial"/>
                <w:sz w:val="20"/>
                <w:szCs w:val="20"/>
              </w:rPr>
              <w:t xml:space="preserve"> sonstige juris</w:t>
            </w:r>
            <w:r w:rsidR="001D7EDC" w:rsidRPr="0068396B">
              <w:rPr>
                <w:rFonts w:ascii="Calibri" w:hAnsi="Calibri" w:cs="Arial"/>
                <w:sz w:val="20"/>
                <w:szCs w:val="20"/>
              </w:rPr>
              <w:t>t</w:t>
            </w:r>
            <w:r w:rsidR="00D31A14" w:rsidRPr="0068396B">
              <w:rPr>
                <w:rFonts w:ascii="Calibri" w:hAnsi="Calibri" w:cs="Arial"/>
                <w:sz w:val="20"/>
                <w:szCs w:val="20"/>
              </w:rPr>
              <w:t>ische Person</w:t>
            </w:r>
            <w:r w:rsidR="00241637" w:rsidRPr="0068396B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7BC5F9CC" w14:textId="77777777" w:rsidR="00D31A14" w:rsidRPr="0068396B" w:rsidRDefault="00D31A14" w:rsidP="001D7EDC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 xml:space="preserve">Name des </w:t>
            </w:r>
            <w:r w:rsidR="005952CB" w:rsidRPr="0068396B">
              <w:rPr>
                <w:rFonts w:ascii="Calibri" w:hAnsi="Calibri" w:cs="Arial"/>
                <w:sz w:val="20"/>
                <w:szCs w:val="20"/>
              </w:rPr>
              <w:t>Vertretungsberechtigten</w:t>
            </w:r>
            <w:r w:rsidR="000F52F4" w:rsidRPr="0068396B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750D0F2D" w14:textId="77777777" w:rsidR="00D31A14" w:rsidRPr="0068396B" w:rsidRDefault="00D31A14" w:rsidP="001D7EDC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110C2C29" w14:textId="77777777" w:rsidR="00D31A14" w:rsidRPr="0068396B" w:rsidRDefault="00D31A14" w:rsidP="00D31A14">
            <w:pPr>
              <w:rPr>
                <w:rFonts w:ascii="Calibri" w:hAnsi="Calibri" w:cs="Arial"/>
                <w:sz w:val="18"/>
                <w:szCs w:val="18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 xml:space="preserve">Adresse </w:t>
            </w:r>
            <w:r w:rsidRPr="0068396B">
              <w:rPr>
                <w:rFonts w:ascii="Calibri" w:hAnsi="Calibri" w:cs="Arial"/>
                <w:sz w:val="18"/>
                <w:szCs w:val="18"/>
              </w:rPr>
              <w:t>(PLZ, Ort, Straße):</w:t>
            </w:r>
          </w:p>
          <w:p w14:paraId="1B06C949" w14:textId="77777777" w:rsidR="00D31A14" w:rsidRPr="0068396B" w:rsidRDefault="00D31A14" w:rsidP="00D31A14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6E64A552" w14:textId="77777777" w:rsidR="00D31A14" w:rsidRPr="0068396B" w:rsidRDefault="00D31A14" w:rsidP="00D31A14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262736A6" w14:textId="77777777" w:rsidR="00D31A14" w:rsidRPr="0068396B" w:rsidRDefault="00D31A14" w:rsidP="00D31A14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>Rechtsform des Unternehmens, gegebenenfalls Hauptgesellschafter (mit Adresse):</w:t>
            </w:r>
          </w:p>
          <w:p w14:paraId="49683B85" w14:textId="77777777" w:rsidR="00D31A14" w:rsidRPr="0068396B" w:rsidRDefault="00D31A14" w:rsidP="00D31A14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3EC04684" w14:textId="77777777" w:rsidR="00817386" w:rsidRPr="0068396B" w:rsidRDefault="00D31A14" w:rsidP="00A94A8C">
            <w:pPr>
              <w:rPr>
                <w:rFonts w:ascii="Calibri" w:hAnsi="Calibri" w:cs="Arial"/>
                <w:sz w:val="18"/>
                <w:szCs w:val="18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40B32EDE" w14:textId="77777777" w:rsidR="000E517E" w:rsidRPr="0068396B" w:rsidRDefault="000E517E">
      <w:pPr>
        <w:rPr>
          <w:rFonts w:ascii="Calibri" w:hAnsi="Calibri"/>
        </w:rPr>
      </w:pPr>
      <w:r w:rsidRPr="0068396B"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468"/>
        <w:gridCol w:w="8951"/>
      </w:tblGrid>
      <w:tr w:rsidR="00D31A14" w:rsidRPr="0068396B" w14:paraId="73DC3E01" w14:textId="77777777" w:rsidTr="00C14A10">
        <w:tc>
          <w:tcPr>
            <w:tcW w:w="468" w:type="dxa"/>
            <w:shd w:val="clear" w:color="auto" w:fill="auto"/>
          </w:tcPr>
          <w:p w14:paraId="3519C919" w14:textId="598D5CD7" w:rsidR="00D31A14" w:rsidRPr="0068396B" w:rsidRDefault="00D31A14" w:rsidP="00C14A10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lastRenderedPageBreak/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856D2"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951" w:type="dxa"/>
            <w:shd w:val="clear" w:color="auto" w:fill="auto"/>
          </w:tcPr>
          <w:p w14:paraId="3944A4BE" w14:textId="77777777" w:rsidR="00241637" w:rsidRPr="0068396B" w:rsidRDefault="000F52F4" w:rsidP="00241637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 xml:space="preserve">Wir sind </w:t>
            </w:r>
            <w:r w:rsidR="00D31A14" w:rsidRPr="0068396B">
              <w:rPr>
                <w:rFonts w:ascii="Calibri" w:hAnsi="Calibri" w:cs="Arial"/>
                <w:sz w:val="20"/>
                <w:szCs w:val="20"/>
              </w:rPr>
              <w:t>eine Bewerbergemeinschaft</w:t>
            </w:r>
            <w:r w:rsidR="00241637" w:rsidRPr="0068396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970CCA4" w14:textId="77777777" w:rsidR="00241637" w:rsidRPr="0068396B" w:rsidRDefault="00241637" w:rsidP="00241637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7676B39" w14:textId="77777777" w:rsidR="00241637" w:rsidRPr="0068396B" w:rsidRDefault="00241637" w:rsidP="00241637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>Name des Vertretungsberechtigten</w:t>
            </w:r>
            <w:r w:rsidR="000F52F4" w:rsidRPr="0068396B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758933A9" w14:textId="77777777" w:rsidR="00241637" w:rsidRPr="0068396B" w:rsidRDefault="00241637" w:rsidP="00241637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2B8FBEF3" w14:textId="77777777" w:rsidR="00241637" w:rsidRPr="0068396B" w:rsidRDefault="00241637" w:rsidP="00241637">
            <w:pPr>
              <w:rPr>
                <w:rFonts w:ascii="Calibri" w:hAnsi="Calibri" w:cs="Arial"/>
                <w:sz w:val="18"/>
                <w:szCs w:val="18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 xml:space="preserve">Adresse </w:t>
            </w:r>
            <w:r w:rsidRPr="0068396B">
              <w:rPr>
                <w:rFonts w:ascii="Calibri" w:hAnsi="Calibri" w:cs="Arial"/>
                <w:sz w:val="18"/>
                <w:szCs w:val="18"/>
              </w:rPr>
              <w:t>(PLZ, Ort, Straße):</w:t>
            </w:r>
          </w:p>
          <w:p w14:paraId="449D4120" w14:textId="77777777" w:rsidR="00241637" w:rsidRPr="0068396B" w:rsidRDefault="00241637" w:rsidP="00241637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5FD84216" w14:textId="77777777" w:rsidR="00241637" w:rsidRPr="0068396B" w:rsidRDefault="00241637" w:rsidP="00241637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066C418E" w14:textId="77777777" w:rsidR="00D31A14" w:rsidRPr="0068396B" w:rsidRDefault="00D31A14" w:rsidP="001D7ED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21B85DC" w14:textId="09E116B3" w:rsidR="00D31A14" w:rsidRPr="0068396B" w:rsidRDefault="00D31A14" w:rsidP="001D7EDC">
            <w:pPr>
              <w:rPr>
                <w:rFonts w:ascii="Calibri" w:hAnsi="Calibri" w:cs="Arial"/>
                <w:sz w:val="18"/>
                <w:szCs w:val="18"/>
              </w:rPr>
            </w:pPr>
            <w:r w:rsidRPr="0068396B">
              <w:rPr>
                <w:rFonts w:ascii="Calibri" w:hAnsi="Calibri" w:cs="Arial"/>
                <w:sz w:val="18"/>
                <w:szCs w:val="18"/>
              </w:rPr>
              <w:t>Eine von allen Mitgliedern der Bewerbergemeinschaft unterschriebene Erklärung mit Benennung des bevollmächtigten Vertreters liegt dem Teilnahmeantrag als Anlage bei.</w:t>
            </w:r>
            <w:r w:rsidR="007E3913" w:rsidRPr="006839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8396B">
              <w:rPr>
                <w:rFonts w:ascii="Calibri" w:hAnsi="Calibri" w:cs="Arial"/>
                <w:sz w:val="18"/>
                <w:szCs w:val="18"/>
              </w:rPr>
              <w:t>(Erklärung der Bewerbergemeinschaft)</w:t>
            </w:r>
          </w:p>
          <w:p w14:paraId="74EAEEE8" w14:textId="77777777" w:rsidR="005952CB" w:rsidRPr="0068396B" w:rsidRDefault="005952CB" w:rsidP="0024163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343A9B7" w14:textId="77777777" w:rsidR="000E517E" w:rsidRPr="0068396B" w:rsidRDefault="000E517E" w:rsidP="000F3726">
      <w:pPr>
        <w:rPr>
          <w:rFonts w:ascii="Calibri" w:hAnsi="Calibri"/>
          <w:b/>
        </w:rPr>
      </w:pPr>
    </w:p>
    <w:p w14:paraId="35D2CD56" w14:textId="77777777" w:rsidR="00836D9B" w:rsidRPr="0068396B" w:rsidRDefault="001F40AC" w:rsidP="000F3726">
      <w:pPr>
        <w:rPr>
          <w:rFonts w:ascii="Calibri" w:hAnsi="Calibri"/>
          <w:b/>
        </w:rPr>
      </w:pPr>
      <w:r w:rsidRPr="0068396B">
        <w:rPr>
          <w:rFonts w:ascii="Calibri" w:hAnsi="Calibri"/>
          <w:b/>
        </w:rPr>
        <w:t>Anlagenv</w:t>
      </w:r>
      <w:r w:rsidR="00CD4ABD" w:rsidRPr="0068396B">
        <w:rPr>
          <w:rFonts w:ascii="Calibri" w:hAnsi="Calibri"/>
          <w:b/>
        </w:rPr>
        <w:t>erzeichnis</w:t>
      </w:r>
      <w:r w:rsidR="00C979F8" w:rsidRPr="0068396B">
        <w:rPr>
          <w:rFonts w:ascii="Calibri" w:hAnsi="Calibri"/>
          <w:b/>
        </w:rPr>
        <w:t>:</w:t>
      </w:r>
      <w:r w:rsidR="00CD4ABD" w:rsidRPr="0068396B">
        <w:rPr>
          <w:rFonts w:ascii="Calibri" w:hAnsi="Calibri"/>
          <w:b/>
        </w:rPr>
        <w:t xml:space="preserve"> </w:t>
      </w:r>
    </w:p>
    <w:p w14:paraId="731C3FBF" w14:textId="77777777" w:rsidR="007B7A65" w:rsidRPr="0068396B" w:rsidRDefault="007B7A65" w:rsidP="00F53370">
      <w:pPr>
        <w:spacing w:before="0" w:after="0"/>
        <w:rPr>
          <w:rFonts w:ascii="Calibri" w:hAnsi="Calibri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744"/>
      </w:tblGrid>
      <w:tr w:rsidR="00D31A14" w:rsidRPr="0068396B" w14:paraId="36840B97" w14:textId="77777777" w:rsidTr="00A82864">
        <w:tc>
          <w:tcPr>
            <w:tcW w:w="675" w:type="dxa"/>
          </w:tcPr>
          <w:p w14:paraId="1DC6649F" w14:textId="7F639787" w:rsidR="00D31A14" w:rsidRPr="0068396B" w:rsidRDefault="00274E37" w:rsidP="00A82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8"/>
            <w:r w:rsidRPr="00683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856D2" w:rsidRPr="0068396B">
              <w:rPr>
                <w:rFonts w:ascii="Calibri" w:hAnsi="Calibri"/>
                <w:sz w:val="20"/>
                <w:szCs w:val="20"/>
              </w:rPr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744" w:type="dxa"/>
          </w:tcPr>
          <w:p w14:paraId="5F0EE055" w14:textId="77777777" w:rsidR="00274E37" w:rsidRPr="0068396B" w:rsidRDefault="00274E37" w:rsidP="0043135B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>Einzelbewerbung:</w:t>
            </w:r>
          </w:p>
          <w:p w14:paraId="58C0FC09" w14:textId="7B79933A" w:rsidR="00A82864" w:rsidRPr="0068396B" w:rsidRDefault="00D31A14" w:rsidP="0043135B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>Bewerberbogen</w:t>
            </w:r>
            <w:r w:rsidR="00647BE4" w:rsidRPr="0068396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82864" w:rsidRPr="0068396B">
              <w:rPr>
                <w:rFonts w:ascii="Calibri" w:hAnsi="Calibri" w:cs="Arial"/>
                <w:sz w:val="20"/>
                <w:szCs w:val="20"/>
              </w:rPr>
              <w:t>mit folgenden Anlagen:</w:t>
            </w:r>
          </w:p>
          <w:p w14:paraId="7E91D954" w14:textId="77777777" w:rsidR="00A82864" w:rsidRPr="0068396B" w:rsidRDefault="00A82864" w:rsidP="0043135B">
            <w:pPr>
              <w:rPr>
                <w:rFonts w:ascii="Calibri" w:hAnsi="Calibri"/>
                <w:sz w:val="20"/>
                <w:szCs w:val="20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/>
                <w:sz w:val="20"/>
                <w:szCs w:val="20"/>
              </w:rPr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3C4B7995" w14:textId="77777777" w:rsidR="00A82864" w:rsidRPr="0068396B" w:rsidRDefault="00A82864" w:rsidP="0043135B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/>
                <w:sz w:val="20"/>
                <w:szCs w:val="20"/>
              </w:rPr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82864" w:rsidRPr="0068396B" w14:paraId="63300D99" w14:textId="77777777" w:rsidTr="00A82864">
        <w:tc>
          <w:tcPr>
            <w:tcW w:w="675" w:type="dxa"/>
          </w:tcPr>
          <w:p w14:paraId="02BD7E1F" w14:textId="16FC5EA4" w:rsidR="00A82864" w:rsidRPr="0068396B" w:rsidRDefault="00A82864" w:rsidP="00A8286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856D2" w:rsidRPr="0068396B">
              <w:rPr>
                <w:rFonts w:ascii="Calibri" w:hAnsi="Calibri"/>
                <w:sz w:val="20"/>
                <w:szCs w:val="20"/>
              </w:rPr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3A9C0BB5" w14:textId="77777777" w:rsidR="00A82864" w:rsidRPr="0068396B" w:rsidRDefault="00274E37" w:rsidP="00C14A10">
            <w:pPr>
              <w:rPr>
                <w:rFonts w:ascii="Calibri" w:hAnsi="Calibri"/>
                <w:sz w:val="20"/>
                <w:szCs w:val="20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t>Bewerbergemeinschaften:</w:t>
            </w:r>
          </w:p>
          <w:p w14:paraId="0F79EB30" w14:textId="7E410281" w:rsidR="00A82864" w:rsidRPr="0068396B" w:rsidRDefault="00E75E52" w:rsidP="00C14A10">
            <w:pPr>
              <w:rPr>
                <w:rFonts w:ascii="Calibri" w:hAnsi="Calibri"/>
                <w:sz w:val="20"/>
                <w:szCs w:val="20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t>(Bewerberbögen und zugehörige</w:t>
            </w:r>
            <w:r w:rsidR="00A82864" w:rsidRPr="0068396B">
              <w:rPr>
                <w:rFonts w:ascii="Calibri" w:hAnsi="Calibri"/>
                <w:sz w:val="20"/>
                <w:szCs w:val="20"/>
              </w:rPr>
              <w:t xml:space="preserve"> Anlagen</w:t>
            </w:r>
            <w:r w:rsidRPr="0068396B">
              <w:rPr>
                <w:rFonts w:ascii="Calibri" w:hAnsi="Calibri"/>
                <w:sz w:val="20"/>
                <w:szCs w:val="20"/>
              </w:rPr>
              <w:t>)</w:t>
            </w:r>
          </w:p>
          <w:p w14:paraId="53403F0B" w14:textId="00369DAF" w:rsidR="00A82864" w:rsidRPr="0068396B" w:rsidRDefault="00A82864" w:rsidP="00C14A10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856D2" w:rsidRPr="0068396B">
              <w:rPr>
                <w:rFonts w:ascii="Calibri" w:hAnsi="Calibri"/>
                <w:sz w:val="20"/>
                <w:szCs w:val="20"/>
              </w:rPr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8396B">
              <w:rPr>
                <w:rFonts w:ascii="Calibri" w:hAnsi="Calibri"/>
                <w:sz w:val="20"/>
                <w:szCs w:val="20"/>
              </w:rPr>
              <w:t xml:space="preserve"> Bewerberbogen</w:t>
            </w:r>
            <w:r w:rsidR="000F52F4" w:rsidRPr="0068396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F52F4"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52F4"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0F52F4" w:rsidRPr="0068396B">
              <w:rPr>
                <w:rFonts w:ascii="Calibri" w:hAnsi="Calibri" w:cs="Arial"/>
                <w:sz w:val="20"/>
                <w:szCs w:val="20"/>
              </w:rPr>
            </w:r>
            <w:r w:rsidR="000F52F4"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0F52F4"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0F52F4"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0F52F4"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0F52F4"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0F52F4"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0F52F4"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8396B">
              <w:rPr>
                <w:rFonts w:ascii="Calibri" w:hAnsi="Calibri" w:cs="Arial"/>
                <w:sz w:val="20"/>
                <w:szCs w:val="20"/>
              </w:rPr>
              <w:t xml:space="preserve"> mit folgenden Anlagen</w:t>
            </w:r>
          </w:p>
          <w:p w14:paraId="62BF6216" w14:textId="77777777" w:rsidR="00A82864" w:rsidRPr="0068396B" w:rsidRDefault="00A82864" w:rsidP="00C14A10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6322BEB5" w14:textId="5ED4E646" w:rsidR="00A82864" w:rsidRPr="0068396B" w:rsidRDefault="00A82864" w:rsidP="00A82864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856D2" w:rsidRPr="0068396B">
              <w:rPr>
                <w:rFonts w:ascii="Calibri" w:hAnsi="Calibri"/>
                <w:sz w:val="20"/>
                <w:szCs w:val="20"/>
              </w:rPr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8396B">
              <w:rPr>
                <w:rFonts w:ascii="Calibri" w:hAnsi="Calibri"/>
                <w:sz w:val="20"/>
                <w:szCs w:val="20"/>
              </w:rPr>
              <w:t xml:space="preserve"> Bewerberbogen 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8396B">
              <w:rPr>
                <w:rFonts w:ascii="Calibri" w:hAnsi="Calibri" w:cs="Arial"/>
                <w:sz w:val="20"/>
                <w:szCs w:val="20"/>
              </w:rPr>
              <w:t xml:space="preserve"> mit folgenden Anlagen</w:t>
            </w:r>
          </w:p>
          <w:p w14:paraId="04950010" w14:textId="5BE9AB65" w:rsidR="00A82864" w:rsidRPr="0068396B" w:rsidRDefault="00A82864" w:rsidP="00C14A10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396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 w:cs="Arial"/>
                <w:sz w:val="20"/>
                <w:szCs w:val="20"/>
              </w:rPr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B7A65" w:rsidRPr="0068396B" w14:paraId="275CAA6A" w14:textId="77777777" w:rsidTr="009F3F4C">
        <w:tc>
          <w:tcPr>
            <w:tcW w:w="675" w:type="dxa"/>
            <w:vAlign w:val="center"/>
          </w:tcPr>
          <w:p w14:paraId="458691BB" w14:textId="29D0B2F1" w:rsidR="007B7A65" w:rsidRPr="0068396B" w:rsidRDefault="0043135B" w:rsidP="009F3F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856D2" w:rsidRPr="0068396B">
              <w:rPr>
                <w:rFonts w:ascii="Calibri" w:hAnsi="Calibri"/>
                <w:sz w:val="20"/>
                <w:szCs w:val="20"/>
              </w:rPr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56918308" w14:textId="1B3086D5" w:rsidR="007B7A65" w:rsidRPr="0068396B" w:rsidRDefault="0043135B" w:rsidP="0043135B">
            <w:pPr>
              <w:rPr>
                <w:rFonts w:ascii="Calibri" w:hAnsi="Calibri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 xml:space="preserve">Erklärung Bewerbergemeinschaft </w:t>
            </w:r>
          </w:p>
        </w:tc>
      </w:tr>
      <w:tr w:rsidR="007B7A65" w:rsidRPr="0068396B" w14:paraId="0ADE8861" w14:textId="77777777" w:rsidTr="009F3F4C">
        <w:tc>
          <w:tcPr>
            <w:tcW w:w="675" w:type="dxa"/>
            <w:vAlign w:val="center"/>
          </w:tcPr>
          <w:p w14:paraId="29027C8D" w14:textId="75769AC6" w:rsidR="007B7A65" w:rsidRPr="0068396B" w:rsidRDefault="00274E37" w:rsidP="007B7A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856D2" w:rsidRPr="0068396B">
              <w:rPr>
                <w:rFonts w:ascii="Calibri" w:hAnsi="Calibri"/>
                <w:sz w:val="20"/>
                <w:szCs w:val="20"/>
              </w:rPr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5F70F11B" w14:textId="77777777" w:rsidR="007B7A65" w:rsidRPr="0068396B" w:rsidRDefault="007B7A65" w:rsidP="009F3F4C">
            <w:pPr>
              <w:rPr>
                <w:rFonts w:ascii="Calibri" w:hAnsi="Calibri"/>
                <w:sz w:val="18"/>
                <w:szCs w:val="18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683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/>
                <w:sz w:val="20"/>
                <w:szCs w:val="20"/>
              </w:rPr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7B7A65" w:rsidRPr="0068396B" w14:paraId="595C03A5" w14:textId="77777777" w:rsidTr="009F3F4C">
        <w:tc>
          <w:tcPr>
            <w:tcW w:w="675" w:type="dxa"/>
            <w:vAlign w:val="center"/>
          </w:tcPr>
          <w:p w14:paraId="1622B67A" w14:textId="7F7549E3" w:rsidR="007B7A65" w:rsidRPr="0068396B" w:rsidRDefault="00274E37" w:rsidP="009F3F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9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856D2" w:rsidRPr="0068396B">
              <w:rPr>
                <w:rFonts w:ascii="Calibri" w:hAnsi="Calibri"/>
                <w:sz w:val="20"/>
                <w:szCs w:val="20"/>
              </w:rPr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4CBF1380" w14:textId="77777777" w:rsidR="007B7A65" w:rsidRPr="0068396B" w:rsidRDefault="007B7A65" w:rsidP="009F3F4C">
            <w:pPr>
              <w:rPr>
                <w:rFonts w:ascii="Calibri" w:hAnsi="Calibri"/>
                <w:sz w:val="18"/>
                <w:szCs w:val="18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683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/>
                <w:sz w:val="20"/>
                <w:szCs w:val="20"/>
              </w:rPr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7B7A65" w:rsidRPr="0068396B" w14:paraId="3E72C740" w14:textId="77777777" w:rsidTr="009F3F4C">
        <w:tc>
          <w:tcPr>
            <w:tcW w:w="675" w:type="dxa"/>
            <w:vAlign w:val="center"/>
          </w:tcPr>
          <w:p w14:paraId="3A04AB3B" w14:textId="77777777" w:rsidR="007B7A65" w:rsidRPr="0068396B" w:rsidRDefault="007B7A65" w:rsidP="009F3F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3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/>
                <w:sz w:val="20"/>
                <w:szCs w:val="20"/>
              </w:rPr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6029CB8D" w14:textId="77777777" w:rsidR="007B7A65" w:rsidRPr="0068396B" w:rsidRDefault="007B7A65" w:rsidP="009F3F4C">
            <w:pPr>
              <w:rPr>
                <w:rFonts w:ascii="Calibri" w:hAnsi="Calibri"/>
                <w:sz w:val="18"/>
                <w:szCs w:val="18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6839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8396B">
              <w:rPr>
                <w:rFonts w:ascii="Calibri" w:hAnsi="Calibri"/>
                <w:sz w:val="20"/>
                <w:szCs w:val="20"/>
              </w:rPr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8396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39F4032" w14:textId="77777777" w:rsidR="000E517E" w:rsidRDefault="000E517E" w:rsidP="00CD4ABD">
      <w:pPr>
        <w:rPr>
          <w:rFonts w:ascii="Calibri" w:hAnsi="Calibri"/>
          <w:sz w:val="20"/>
          <w:szCs w:val="20"/>
        </w:rPr>
      </w:pPr>
    </w:p>
    <w:p w14:paraId="71D1319B" w14:textId="77777777" w:rsidR="00902F59" w:rsidRPr="0068396B" w:rsidRDefault="00902F59" w:rsidP="00CD4ABD">
      <w:pPr>
        <w:rPr>
          <w:rFonts w:ascii="Calibri" w:hAnsi="Calibri"/>
          <w:sz w:val="20"/>
          <w:szCs w:val="20"/>
        </w:rPr>
      </w:pPr>
    </w:p>
    <w:p w14:paraId="0F6E819A" w14:textId="77777777" w:rsidR="006A2498" w:rsidRPr="0068396B" w:rsidRDefault="007E3913" w:rsidP="006A2498">
      <w:pPr>
        <w:rPr>
          <w:rFonts w:ascii="Calibri" w:hAnsi="Calibri"/>
          <w:b/>
          <w:sz w:val="20"/>
          <w:szCs w:val="20"/>
        </w:rPr>
      </w:pPr>
      <w:r w:rsidRPr="0068396B">
        <w:rPr>
          <w:rFonts w:ascii="Calibri" w:hAnsi="Calibri"/>
          <w:b/>
          <w:sz w:val="20"/>
          <w:szCs w:val="20"/>
        </w:rPr>
        <w:t>Die im Anlagenverzeichnis aufgeführten Anlagen</w:t>
      </w:r>
      <w:r w:rsidR="006A2498" w:rsidRPr="0068396B">
        <w:rPr>
          <w:rFonts w:ascii="Calibri" w:hAnsi="Calibri"/>
          <w:b/>
          <w:sz w:val="20"/>
          <w:szCs w:val="20"/>
        </w:rPr>
        <w:t xml:space="preserve"> sind Bestandteil des Teilnahmeantrages.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343"/>
      </w:tblGrid>
      <w:tr w:rsidR="0089053D" w:rsidRPr="0068396B" w14:paraId="04C84EFF" w14:textId="77777777" w:rsidTr="009F3F4C">
        <w:tc>
          <w:tcPr>
            <w:tcW w:w="9343" w:type="dxa"/>
            <w:shd w:val="clear" w:color="auto" w:fill="auto"/>
          </w:tcPr>
          <w:p w14:paraId="3B63F55A" w14:textId="77777777" w:rsidR="0089053D" w:rsidRPr="0068396B" w:rsidRDefault="0089053D" w:rsidP="009F3F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053D" w:rsidRPr="0068396B" w14:paraId="609D44E7" w14:textId="77777777" w:rsidTr="009F3F4C">
        <w:tc>
          <w:tcPr>
            <w:tcW w:w="9343" w:type="dxa"/>
            <w:shd w:val="clear" w:color="auto" w:fill="auto"/>
          </w:tcPr>
          <w:p w14:paraId="138B4330" w14:textId="77777777" w:rsidR="0089053D" w:rsidRPr="0068396B" w:rsidRDefault="0089053D" w:rsidP="009F3F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053D" w:rsidRPr="0068396B" w14:paraId="3D1BFC7B" w14:textId="77777777" w:rsidTr="009F3F4C">
        <w:tc>
          <w:tcPr>
            <w:tcW w:w="9343" w:type="dxa"/>
            <w:shd w:val="clear" w:color="auto" w:fill="auto"/>
          </w:tcPr>
          <w:p w14:paraId="0C69422A" w14:textId="77777777" w:rsidR="0089053D" w:rsidRPr="0068396B" w:rsidRDefault="0089053D" w:rsidP="009F3F4C">
            <w:pPr>
              <w:rPr>
                <w:rFonts w:ascii="Calibri" w:hAnsi="Calibri"/>
                <w:sz w:val="20"/>
                <w:szCs w:val="20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t>.............................................         ........................................</w:t>
            </w:r>
          </w:p>
        </w:tc>
      </w:tr>
      <w:tr w:rsidR="0089053D" w:rsidRPr="0068396B" w14:paraId="41725304" w14:textId="77777777" w:rsidTr="009F3F4C">
        <w:tc>
          <w:tcPr>
            <w:tcW w:w="9343" w:type="dxa"/>
            <w:shd w:val="clear" w:color="auto" w:fill="auto"/>
          </w:tcPr>
          <w:p w14:paraId="75B1CF80" w14:textId="77777777" w:rsidR="0089053D" w:rsidRPr="0068396B" w:rsidRDefault="0089053D" w:rsidP="009F3F4C">
            <w:pPr>
              <w:rPr>
                <w:rFonts w:ascii="Calibri" w:hAnsi="Calibri"/>
                <w:sz w:val="20"/>
                <w:szCs w:val="20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t>Ort                                                  Datum</w:t>
            </w:r>
          </w:p>
        </w:tc>
      </w:tr>
      <w:tr w:rsidR="0089053D" w:rsidRPr="0068396B" w14:paraId="262AF481" w14:textId="77777777" w:rsidTr="009F3F4C">
        <w:tc>
          <w:tcPr>
            <w:tcW w:w="9343" w:type="dxa"/>
            <w:shd w:val="clear" w:color="auto" w:fill="auto"/>
          </w:tcPr>
          <w:p w14:paraId="59E7A17C" w14:textId="77777777" w:rsidR="0089053D" w:rsidRPr="0068396B" w:rsidRDefault="0089053D" w:rsidP="009F3F4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053D" w:rsidRPr="0068396B" w14:paraId="74ACEA87" w14:textId="77777777" w:rsidTr="009F3F4C">
        <w:tc>
          <w:tcPr>
            <w:tcW w:w="9343" w:type="dxa"/>
            <w:shd w:val="clear" w:color="auto" w:fill="auto"/>
          </w:tcPr>
          <w:p w14:paraId="58F2C643" w14:textId="77777777" w:rsidR="0089053D" w:rsidRPr="0068396B" w:rsidRDefault="0089053D" w:rsidP="009F3F4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053D" w:rsidRPr="0068396B" w14:paraId="3E67F788" w14:textId="77777777" w:rsidTr="009F3F4C">
        <w:tc>
          <w:tcPr>
            <w:tcW w:w="9343" w:type="dxa"/>
            <w:shd w:val="clear" w:color="auto" w:fill="auto"/>
          </w:tcPr>
          <w:p w14:paraId="28AE365B" w14:textId="77777777" w:rsidR="0089053D" w:rsidRPr="0068396B" w:rsidRDefault="0089053D" w:rsidP="009F3F4C">
            <w:pPr>
              <w:rPr>
                <w:rFonts w:ascii="Calibri" w:hAnsi="Calibri" w:cs="Arial"/>
                <w:sz w:val="20"/>
                <w:szCs w:val="20"/>
              </w:rPr>
            </w:pPr>
            <w:r w:rsidRPr="0068396B">
              <w:rPr>
                <w:rFonts w:ascii="Calibri" w:hAnsi="Calibri" w:cs="Arial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89053D" w:rsidRPr="0068396B" w14:paraId="6F343D10" w14:textId="77777777" w:rsidTr="009F3F4C">
        <w:tc>
          <w:tcPr>
            <w:tcW w:w="9343" w:type="dxa"/>
            <w:shd w:val="clear" w:color="auto" w:fill="auto"/>
          </w:tcPr>
          <w:p w14:paraId="358FF845" w14:textId="77777777" w:rsidR="0089053D" w:rsidRPr="0068396B" w:rsidRDefault="0089053D" w:rsidP="00274E37">
            <w:pPr>
              <w:rPr>
                <w:rFonts w:ascii="Calibri" w:hAnsi="Calibri"/>
                <w:sz w:val="20"/>
                <w:szCs w:val="20"/>
              </w:rPr>
            </w:pPr>
            <w:r w:rsidRPr="0068396B">
              <w:rPr>
                <w:rFonts w:ascii="Calibri" w:hAnsi="Calibri"/>
                <w:sz w:val="20"/>
                <w:szCs w:val="20"/>
              </w:rPr>
              <w:t xml:space="preserve">Unterschrift </w:t>
            </w:r>
          </w:p>
        </w:tc>
      </w:tr>
    </w:tbl>
    <w:p w14:paraId="42179263" w14:textId="77777777" w:rsidR="008C112F" w:rsidRPr="0068396B" w:rsidRDefault="008C112F" w:rsidP="0068396B">
      <w:pPr>
        <w:rPr>
          <w:rFonts w:ascii="Calibri" w:hAnsi="Calibri"/>
          <w:sz w:val="20"/>
          <w:szCs w:val="20"/>
        </w:rPr>
      </w:pPr>
    </w:p>
    <w:sectPr w:rsidR="008C112F" w:rsidRPr="0068396B" w:rsidSect="001F7B0A">
      <w:headerReference w:type="default" r:id="rId9"/>
      <w:footerReference w:type="default" r:id="rId10"/>
      <w:pgSz w:w="11906" w:h="16838"/>
      <w:pgMar w:top="1417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40E7F" w14:textId="77777777" w:rsidR="00C14A10" w:rsidRDefault="00C14A10">
      <w:r>
        <w:separator/>
      </w:r>
    </w:p>
  </w:endnote>
  <w:endnote w:type="continuationSeparator" w:id="0">
    <w:p w14:paraId="62C56A24" w14:textId="77777777" w:rsidR="00C14A10" w:rsidRDefault="00C1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5977A" w14:textId="77777777" w:rsidR="00C14A10" w:rsidRPr="0068396B" w:rsidRDefault="00C14A10" w:rsidP="00902F59">
    <w:pPr>
      <w:pStyle w:val="Fuzeile"/>
      <w:rPr>
        <w:rFonts w:ascii="Calibri" w:hAnsi="Calibri"/>
        <w:sz w:val="16"/>
        <w:szCs w:val="16"/>
      </w:rPr>
    </w:pPr>
    <w:r w:rsidRPr="0068396B">
      <w:rPr>
        <w:rFonts w:ascii="Calibri" w:hAnsi="Calibri"/>
        <w:sz w:val="16"/>
        <w:szCs w:val="16"/>
      </w:rPr>
      <w:tab/>
    </w:r>
    <w:r w:rsidRPr="0068396B">
      <w:rPr>
        <w:rFonts w:ascii="Calibri" w:hAnsi="Calibri"/>
        <w:sz w:val="16"/>
        <w:szCs w:val="16"/>
      </w:rPr>
      <w:tab/>
      <w:t xml:space="preserve">Seite </w:t>
    </w:r>
    <w:r w:rsidRPr="0068396B">
      <w:rPr>
        <w:rFonts w:ascii="Calibri" w:hAnsi="Calibri"/>
        <w:sz w:val="16"/>
        <w:szCs w:val="16"/>
      </w:rPr>
      <w:fldChar w:fldCharType="begin"/>
    </w:r>
    <w:r w:rsidRPr="0068396B">
      <w:rPr>
        <w:rFonts w:ascii="Calibri" w:hAnsi="Calibri"/>
        <w:sz w:val="16"/>
        <w:szCs w:val="16"/>
      </w:rPr>
      <w:instrText xml:space="preserve"> PAGE </w:instrText>
    </w:r>
    <w:r w:rsidRPr="0068396B">
      <w:rPr>
        <w:rFonts w:ascii="Calibri" w:hAnsi="Calibri"/>
        <w:sz w:val="16"/>
        <w:szCs w:val="16"/>
      </w:rPr>
      <w:fldChar w:fldCharType="separate"/>
    </w:r>
    <w:r w:rsidR="003856D2">
      <w:rPr>
        <w:rFonts w:ascii="Calibri" w:hAnsi="Calibri"/>
        <w:noProof/>
        <w:sz w:val="16"/>
        <w:szCs w:val="16"/>
      </w:rPr>
      <w:t>2</w:t>
    </w:r>
    <w:r w:rsidRPr="0068396B">
      <w:rPr>
        <w:rFonts w:ascii="Calibri" w:hAnsi="Calibri"/>
        <w:sz w:val="16"/>
        <w:szCs w:val="16"/>
      </w:rPr>
      <w:fldChar w:fldCharType="end"/>
    </w:r>
    <w:r w:rsidRPr="0068396B">
      <w:rPr>
        <w:rFonts w:ascii="Calibri" w:hAnsi="Calibri"/>
        <w:sz w:val="16"/>
        <w:szCs w:val="16"/>
      </w:rPr>
      <w:t xml:space="preserve"> von </w:t>
    </w:r>
    <w:r w:rsidRPr="0068396B">
      <w:rPr>
        <w:rFonts w:ascii="Calibri" w:hAnsi="Calibri"/>
        <w:sz w:val="16"/>
        <w:szCs w:val="16"/>
      </w:rPr>
      <w:fldChar w:fldCharType="begin"/>
    </w:r>
    <w:r w:rsidRPr="0068396B">
      <w:rPr>
        <w:rFonts w:ascii="Calibri" w:hAnsi="Calibri"/>
        <w:sz w:val="16"/>
        <w:szCs w:val="16"/>
      </w:rPr>
      <w:instrText xml:space="preserve"> NUMPAGES </w:instrText>
    </w:r>
    <w:r w:rsidRPr="0068396B">
      <w:rPr>
        <w:rFonts w:ascii="Calibri" w:hAnsi="Calibri"/>
        <w:sz w:val="16"/>
        <w:szCs w:val="16"/>
      </w:rPr>
      <w:fldChar w:fldCharType="separate"/>
    </w:r>
    <w:r w:rsidR="003856D2">
      <w:rPr>
        <w:rFonts w:ascii="Calibri" w:hAnsi="Calibri"/>
        <w:noProof/>
        <w:sz w:val="16"/>
        <w:szCs w:val="16"/>
      </w:rPr>
      <w:t>2</w:t>
    </w:r>
    <w:r w:rsidRPr="0068396B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7B84F" w14:textId="77777777" w:rsidR="00C14A10" w:rsidRDefault="00C14A10">
      <w:r>
        <w:separator/>
      </w:r>
    </w:p>
  </w:footnote>
  <w:footnote w:type="continuationSeparator" w:id="0">
    <w:p w14:paraId="2D143FCE" w14:textId="77777777" w:rsidR="00C14A10" w:rsidRDefault="00C14A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77DEF" w14:textId="77777777" w:rsidR="00C14A10" w:rsidRPr="0068396B" w:rsidRDefault="00C14A10" w:rsidP="001F3B92">
    <w:pPr>
      <w:pStyle w:val="Kopfzeile"/>
      <w:jc w:val="right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3849"/>
    <w:multiLevelType w:val="hybridMultilevel"/>
    <w:tmpl w:val="F000D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E45B6"/>
    <w:multiLevelType w:val="hybridMultilevel"/>
    <w:tmpl w:val="55CCF1F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D00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Q5VSXceE4WukIN9o5j+8N1J80c=" w:salt="8sbY1jgaXdjKZ1mY7QKJ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F5"/>
    <w:rsid w:val="00010227"/>
    <w:rsid w:val="00011B1A"/>
    <w:rsid w:val="00032FF5"/>
    <w:rsid w:val="000479D2"/>
    <w:rsid w:val="00053FCE"/>
    <w:rsid w:val="0006039F"/>
    <w:rsid w:val="00060BD7"/>
    <w:rsid w:val="00071607"/>
    <w:rsid w:val="000745D3"/>
    <w:rsid w:val="000841A6"/>
    <w:rsid w:val="000A1A8E"/>
    <w:rsid w:val="000A2156"/>
    <w:rsid w:val="000A4176"/>
    <w:rsid w:val="000B5CFC"/>
    <w:rsid w:val="000B752E"/>
    <w:rsid w:val="000D06B5"/>
    <w:rsid w:val="000D1002"/>
    <w:rsid w:val="000D3A82"/>
    <w:rsid w:val="000D4D0F"/>
    <w:rsid w:val="000E1C40"/>
    <w:rsid w:val="000E517E"/>
    <w:rsid w:val="000F1658"/>
    <w:rsid w:val="000F3726"/>
    <w:rsid w:val="000F52F4"/>
    <w:rsid w:val="000F7C22"/>
    <w:rsid w:val="00102FAB"/>
    <w:rsid w:val="00105178"/>
    <w:rsid w:val="001130B4"/>
    <w:rsid w:val="00133797"/>
    <w:rsid w:val="00135A30"/>
    <w:rsid w:val="00137CCD"/>
    <w:rsid w:val="00142B7E"/>
    <w:rsid w:val="00143CA3"/>
    <w:rsid w:val="00144D63"/>
    <w:rsid w:val="00154AD4"/>
    <w:rsid w:val="00160F2A"/>
    <w:rsid w:val="00175D2C"/>
    <w:rsid w:val="00197389"/>
    <w:rsid w:val="001A18DC"/>
    <w:rsid w:val="001B2A9C"/>
    <w:rsid w:val="001C4C2E"/>
    <w:rsid w:val="001D7EDC"/>
    <w:rsid w:val="001F0C59"/>
    <w:rsid w:val="001F1E4B"/>
    <w:rsid w:val="001F3B92"/>
    <w:rsid w:val="001F40AC"/>
    <w:rsid w:val="001F7B0A"/>
    <w:rsid w:val="0020386D"/>
    <w:rsid w:val="0023104B"/>
    <w:rsid w:val="00241637"/>
    <w:rsid w:val="002437E4"/>
    <w:rsid w:val="00265785"/>
    <w:rsid w:val="00271B14"/>
    <w:rsid w:val="00274E37"/>
    <w:rsid w:val="002751A5"/>
    <w:rsid w:val="002819B6"/>
    <w:rsid w:val="00287416"/>
    <w:rsid w:val="002915E6"/>
    <w:rsid w:val="002A3E0F"/>
    <w:rsid w:val="002A5310"/>
    <w:rsid w:val="002A73AB"/>
    <w:rsid w:val="002A74EF"/>
    <w:rsid w:val="002B2801"/>
    <w:rsid w:val="002B2FFF"/>
    <w:rsid w:val="002F49F6"/>
    <w:rsid w:val="00304ACD"/>
    <w:rsid w:val="00325BA3"/>
    <w:rsid w:val="00327967"/>
    <w:rsid w:val="00335476"/>
    <w:rsid w:val="00336201"/>
    <w:rsid w:val="0034269A"/>
    <w:rsid w:val="003570F4"/>
    <w:rsid w:val="0035763E"/>
    <w:rsid w:val="003623FD"/>
    <w:rsid w:val="00362BF2"/>
    <w:rsid w:val="00363D73"/>
    <w:rsid w:val="00367203"/>
    <w:rsid w:val="003856D2"/>
    <w:rsid w:val="003937FD"/>
    <w:rsid w:val="00393F29"/>
    <w:rsid w:val="0039522B"/>
    <w:rsid w:val="003D286E"/>
    <w:rsid w:val="003F1F1C"/>
    <w:rsid w:val="003F7CBF"/>
    <w:rsid w:val="004026B2"/>
    <w:rsid w:val="0040526F"/>
    <w:rsid w:val="00405E2F"/>
    <w:rsid w:val="004159F0"/>
    <w:rsid w:val="00424699"/>
    <w:rsid w:val="00430301"/>
    <w:rsid w:val="00430DE7"/>
    <w:rsid w:val="0043135B"/>
    <w:rsid w:val="0047032E"/>
    <w:rsid w:val="00484462"/>
    <w:rsid w:val="0048719F"/>
    <w:rsid w:val="004A6ADE"/>
    <w:rsid w:val="004B0093"/>
    <w:rsid w:val="004B1EA9"/>
    <w:rsid w:val="004B3B54"/>
    <w:rsid w:val="004B7973"/>
    <w:rsid w:val="004C3D60"/>
    <w:rsid w:val="004C5C5F"/>
    <w:rsid w:val="004C723F"/>
    <w:rsid w:val="004E1526"/>
    <w:rsid w:val="004E3011"/>
    <w:rsid w:val="004E7024"/>
    <w:rsid w:val="00511F40"/>
    <w:rsid w:val="0054124B"/>
    <w:rsid w:val="00544FFC"/>
    <w:rsid w:val="0054552C"/>
    <w:rsid w:val="00552D24"/>
    <w:rsid w:val="0055525E"/>
    <w:rsid w:val="00556855"/>
    <w:rsid w:val="0058241B"/>
    <w:rsid w:val="005952CB"/>
    <w:rsid w:val="005963A9"/>
    <w:rsid w:val="00597524"/>
    <w:rsid w:val="005C2E0E"/>
    <w:rsid w:val="005C6F01"/>
    <w:rsid w:val="005D6894"/>
    <w:rsid w:val="005E1BE1"/>
    <w:rsid w:val="006053B3"/>
    <w:rsid w:val="00610008"/>
    <w:rsid w:val="00621975"/>
    <w:rsid w:val="00622A11"/>
    <w:rsid w:val="0064558C"/>
    <w:rsid w:val="00646FAB"/>
    <w:rsid w:val="00647BE4"/>
    <w:rsid w:val="00660F33"/>
    <w:rsid w:val="00663783"/>
    <w:rsid w:val="006728F7"/>
    <w:rsid w:val="0068396B"/>
    <w:rsid w:val="00685335"/>
    <w:rsid w:val="006A2498"/>
    <w:rsid w:val="006A24A0"/>
    <w:rsid w:val="006C3B17"/>
    <w:rsid w:val="006D6E82"/>
    <w:rsid w:val="006E1E24"/>
    <w:rsid w:val="006E31F5"/>
    <w:rsid w:val="006F66CB"/>
    <w:rsid w:val="007116E5"/>
    <w:rsid w:val="007137D6"/>
    <w:rsid w:val="00733AF6"/>
    <w:rsid w:val="00735474"/>
    <w:rsid w:val="00753354"/>
    <w:rsid w:val="00786CA5"/>
    <w:rsid w:val="00787DB1"/>
    <w:rsid w:val="007A3C88"/>
    <w:rsid w:val="007B7A65"/>
    <w:rsid w:val="007C4F43"/>
    <w:rsid w:val="007C7209"/>
    <w:rsid w:val="007D4DA6"/>
    <w:rsid w:val="007D775D"/>
    <w:rsid w:val="007D7E00"/>
    <w:rsid w:val="007E3913"/>
    <w:rsid w:val="007E3EA1"/>
    <w:rsid w:val="008050C1"/>
    <w:rsid w:val="00806D97"/>
    <w:rsid w:val="00812D3C"/>
    <w:rsid w:val="00817386"/>
    <w:rsid w:val="00836D9B"/>
    <w:rsid w:val="00836F31"/>
    <w:rsid w:val="0084795C"/>
    <w:rsid w:val="00857C27"/>
    <w:rsid w:val="0086774C"/>
    <w:rsid w:val="008715D2"/>
    <w:rsid w:val="0089053D"/>
    <w:rsid w:val="008B5A53"/>
    <w:rsid w:val="008C112F"/>
    <w:rsid w:val="008C1893"/>
    <w:rsid w:val="008D1750"/>
    <w:rsid w:val="008F037C"/>
    <w:rsid w:val="00900E69"/>
    <w:rsid w:val="00902F59"/>
    <w:rsid w:val="0096203E"/>
    <w:rsid w:val="00986CC9"/>
    <w:rsid w:val="00986D2F"/>
    <w:rsid w:val="00991FBB"/>
    <w:rsid w:val="0099498F"/>
    <w:rsid w:val="00997CD6"/>
    <w:rsid w:val="00997E60"/>
    <w:rsid w:val="009A0360"/>
    <w:rsid w:val="009B3FF8"/>
    <w:rsid w:val="009F3F4C"/>
    <w:rsid w:val="00A07BA6"/>
    <w:rsid w:val="00A12D22"/>
    <w:rsid w:val="00A27D4E"/>
    <w:rsid w:val="00A311EC"/>
    <w:rsid w:val="00A411C0"/>
    <w:rsid w:val="00A54DAC"/>
    <w:rsid w:val="00A81902"/>
    <w:rsid w:val="00A824AE"/>
    <w:rsid w:val="00A82864"/>
    <w:rsid w:val="00A83875"/>
    <w:rsid w:val="00A91451"/>
    <w:rsid w:val="00A94A8C"/>
    <w:rsid w:val="00A94DA2"/>
    <w:rsid w:val="00A95205"/>
    <w:rsid w:val="00AA2751"/>
    <w:rsid w:val="00AA5545"/>
    <w:rsid w:val="00AA6F4E"/>
    <w:rsid w:val="00AB0BB9"/>
    <w:rsid w:val="00AD54E9"/>
    <w:rsid w:val="00AE589D"/>
    <w:rsid w:val="00B13E1A"/>
    <w:rsid w:val="00B26E3A"/>
    <w:rsid w:val="00B35325"/>
    <w:rsid w:val="00B47CCB"/>
    <w:rsid w:val="00B57DC0"/>
    <w:rsid w:val="00B67D8C"/>
    <w:rsid w:val="00B77752"/>
    <w:rsid w:val="00BB088F"/>
    <w:rsid w:val="00BB26CF"/>
    <w:rsid w:val="00BC5979"/>
    <w:rsid w:val="00BD301C"/>
    <w:rsid w:val="00BF1109"/>
    <w:rsid w:val="00BF37D2"/>
    <w:rsid w:val="00BF4CAB"/>
    <w:rsid w:val="00C01DAD"/>
    <w:rsid w:val="00C148CC"/>
    <w:rsid w:val="00C14A10"/>
    <w:rsid w:val="00C31748"/>
    <w:rsid w:val="00C54053"/>
    <w:rsid w:val="00C5501F"/>
    <w:rsid w:val="00C60821"/>
    <w:rsid w:val="00C944CD"/>
    <w:rsid w:val="00C979F8"/>
    <w:rsid w:val="00CA3044"/>
    <w:rsid w:val="00CA486D"/>
    <w:rsid w:val="00CC5A48"/>
    <w:rsid w:val="00CD4ABD"/>
    <w:rsid w:val="00CE7AE3"/>
    <w:rsid w:val="00D0017E"/>
    <w:rsid w:val="00D234FC"/>
    <w:rsid w:val="00D31A14"/>
    <w:rsid w:val="00D3248F"/>
    <w:rsid w:val="00D52153"/>
    <w:rsid w:val="00D53C7C"/>
    <w:rsid w:val="00D73DA0"/>
    <w:rsid w:val="00D833EB"/>
    <w:rsid w:val="00D96BCA"/>
    <w:rsid w:val="00DB505D"/>
    <w:rsid w:val="00DB7190"/>
    <w:rsid w:val="00DB78A4"/>
    <w:rsid w:val="00DC6387"/>
    <w:rsid w:val="00DE17DD"/>
    <w:rsid w:val="00DE4A8D"/>
    <w:rsid w:val="00E0256D"/>
    <w:rsid w:val="00E21A23"/>
    <w:rsid w:val="00E35CC2"/>
    <w:rsid w:val="00E5232E"/>
    <w:rsid w:val="00E75E52"/>
    <w:rsid w:val="00EB1F75"/>
    <w:rsid w:val="00EC4BC1"/>
    <w:rsid w:val="00EE4A6C"/>
    <w:rsid w:val="00EF2B9D"/>
    <w:rsid w:val="00F058D4"/>
    <w:rsid w:val="00F15F76"/>
    <w:rsid w:val="00F25117"/>
    <w:rsid w:val="00F3195A"/>
    <w:rsid w:val="00F336B6"/>
    <w:rsid w:val="00F44BC1"/>
    <w:rsid w:val="00F4749B"/>
    <w:rsid w:val="00F53370"/>
    <w:rsid w:val="00F625CD"/>
    <w:rsid w:val="00F63DCC"/>
    <w:rsid w:val="00FA16B1"/>
    <w:rsid w:val="00FA2279"/>
    <w:rsid w:val="00FA5048"/>
    <w:rsid w:val="00FA741F"/>
    <w:rsid w:val="00FC1CB7"/>
    <w:rsid w:val="00FD0734"/>
    <w:rsid w:val="00FD0AA8"/>
    <w:rsid w:val="00FD565C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95F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31F5"/>
    <w:pPr>
      <w:spacing w:before="60" w:after="60"/>
    </w:pPr>
    <w:rPr>
      <w:rFonts w:ascii="Arial" w:hAnsi="Arial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DCC"/>
    <w:pPr>
      <w:ind w:left="720"/>
      <w:contextualSpacing/>
    </w:pPr>
  </w:style>
  <w:style w:type="character" w:styleId="Funotenzeichen">
    <w:name w:val="footnote reference"/>
    <w:rsid w:val="0089053D"/>
    <w:rPr>
      <w:rFonts w:ascii="Arial" w:hAnsi="Arial"/>
      <w:b/>
      <w:sz w:val="16"/>
      <w:szCs w:val="16"/>
      <w:vertAlign w:val="superscript"/>
    </w:rPr>
  </w:style>
  <w:style w:type="character" w:styleId="Kommentarzeichen">
    <w:name w:val="annotation reference"/>
    <w:rsid w:val="002A73AB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2A73AB"/>
    <w:pPr>
      <w:spacing w:before="0" w:after="0"/>
    </w:pPr>
    <w:rPr>
      <w:rFonts w:cs="Arial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2A73A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eichen"/>
    <w:rsid w:val="006F66CB"/>
    <w:pPr>
      <w:spacing w:before="60" w:after="60"/>
    </w:pPr>
    <w:rPr>
      <w:rFonts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6F66CB"/>
    <w:rPr>
      <w:rFonts w:ascii="Arial" w:hAnsi="Arial" w:cs="Arial"/>
      <w:b/>
      <w:bCs/>
    </w:rPr>
  </w:style>
  <w:style w:type="paragraph" w:customStyle="1" w:styleId="6berschrift">
    <w:name w:val="6 Überschrift"/>
    <w:basedOn w:val="Standard"/>
    <w:next w:val="Standard"/>
    <w:autoRedefine/>
    <w:qFormat/>
    <w:rsid w:val="0068396B"/>
    <w:pPr>
      <w:keepNext/>
      <w:widowControl w:val="0"/>
      <w:autoSpaceDE w:val="0"/>
      <w:autoSpaceDN w:val="0"/>
      <w:adjustRightInd w:val="0"/>
      <w:spacing w:before="227" w:after="0"/>
      <w:textAlignment w:val="center"/>
    </w:pPr>
    <w:rPr>
      <w:rFonts w:ascii="Calibri" w:eastAsia="ＭＳ 明朝" w:hAnsi="Calibri" w:cs="Calibri-Bold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31F5"/>
    <w:pPr>
      <w:spacing w:before="60" w:after="60"/>
    </w:pPr>
    <w:rPr>
      <w:rFonts w:ascii="Arial" w:hAnsi="Arial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DCC"/>
    <w:pPr>
      <w:ind w:left="720"/>
      <w:contextualSpacing/>
    </w:pPr>
  </w:style>
  <w:style w:type="character" w:styleId="Funotenzeichen">
    <w:name w:val="footnote reference"/>
    <w:rsid w:val="0089053D"/>
    <w:rPr>
      <w:rFonts w:ascii="Arial" w:hAnsi="Arial"/>
      <w:b/>
      <w:sz w:val="16"/>
      <w:szCs w:val="16"/>
      <w:vertAlign w:val="superscript"/>
    </w:rPr>
  </w:style>
  <w:style w:type="character" w:styleId="Kommentarzeichen">
    <w:name w:val="annotation reference"/>
    <w:rsid w:val="002A73AB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2A73AB"/>
    <w:pPr>
      <w:spacing w:before="0" w:after="0"/>
    </w:pPr>
    <w:rPr>
      <w:rFonts w:cs="Arial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2A73A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eichen"/>
    <w:rsid w:val="006F66CB"/>
    <w:pPr>
      <w:spacing w:before="60" w:after="60"/>
    </w:pPr>
    <w:rPr>
      <w:rFonts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6F66CB"/>
    <w:rPr>
      <w:rFonts w:ascii="Arial" w:hAnsi="Arial" w:cs="Arial"/>
      <w:b/>
      <w:bCs/>
    </w:rPr>
  </w:style>
  <w:style w:type="paragraph" w:customStyle="1" w:styleId="6berschrift">
    <w:name w:val="6 Überschrift"/>
    <w:basedOn w:val="Standard"/>
    <w:next w:val="Standard"/>
    <w:autoRedefine/>
    <w:qFormat/>
    <w:rsid w:val="0068396B"/>
    <w:pPr>
      <w:keepNext/>
      <w:widowControl w:val="0"/>
      <w:autoSpaceDE w:val="0"/>
      <w:autoSpaceDN w:val="0"/>
      <w:adjustRightInd w:val="0"/>
      <w:spacing w:before="227" w:after="0"/>
      <w:textAlignment w:val="center"/>
    </w:pPr>
    <w:rPr>
      <w:rFonts w:ascii="Calibri" w:eastAsia="ＭＳ 明朝" w:hAnsi="Calibri" w:cs="Calibri-Bold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382D-9664-7145-905B-017F664D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.7 Teilnahmeantrag Planungswettbewerb</vt:lpstr>
    </vt:vector>
  </TitlesOfParts>
  <Company>StMB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7 Teilnahmeantrag Planungswettbewerb</dc:title>
  <dc:subject>IV.7 Teilnahmeantrag Planungswettbewerb</dc:subject>
  <dc:creator>Z5</dc:creator>
  <cp:lastModifiedBy>us  </cp:lastModifiedBy>
  <cp:revision>3</cp:revision>
  <cp:lastPrinted>2017-08-21T09:27:00Z</cp:lastPrinted>
  <dcterms:created xsi:type="dcterms:W3CDTF">2019-10-22T14:59:00Z</dcterms:created>
  <dcterms:modified xsi:type="dcterms:W3CDTF">2019-10-22T15:05:00Z</dcterms:modified>
</cp:coreProperties>
</file>